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8AEC76B" wp14:editId="54251642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5A65D1" w:rsidRDefault="005A65D1" w:rsidP="005A65D1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5.04.2021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286</w:t>
      </w:r>
    </w:p>
    <w:p w:rsidR="00037387" w:rsidRPr="00037387" w:rsidRDefault="00037387" w:rsidP="005A65D1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CC5AD2" w:rsidRDefault="005638AD" w:rsidP="00AE2A1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A1377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AE2A19">
        <w:rPr>
          <w:rFonts w:ascii="Times New Roman" w:hAnsi="Times New Roman" w:cs="Times New Roman"/>
          <w:sz w:val="28"/>
          <w:szCs w:val="28"/>
        </w:rPr>
        <w:t xml:space="preserve">изменений </w:t>
      </w:r>
    </w:p>
    <w:p w:rsidR="00CC5AD2" w:rsidRDefault="00FA1377" w:rsidP="00AE2A1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е </w:t>
      </w:r>
      <w:r w:rsidR="00BE4562">
        <w:rPr>
          <w:rFonts w:ascii="Times New Roman" w:hAnsi="Times New Roman" w:cs="Times New Roman"/>
          <w:sz w:val="28"/>
          <w:szCs w:val="28"/>
        </w:rPr>
        <w:t>объекта</w:t>
      </w:r>
      <w:r w:rsidR="0009504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638AD" w:rsidRDefault="00AE2A19" w:rsidP="00AE2A1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Заневское</w:t>
      </w:r>
      <w:r w:rsidR="00CC5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 поселение»</w:t>
      </w:r>
      <w:r w:rsidR="00563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2E3" w:rsidRDefault="00EB22E3" w:rsidP="00EB22E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</w:t>
      </w:r>
      <w:r w:rsidR="0057424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О «Заневское городское поселение» от 24.05.2018 № 24 «Об утверждении Положения о порядке управления и распоряжения муниципальным имуществом МО «Заневское городское поселение», </w:t>
      </w:r>
      <w:r w:rsidR="00326C73">
        <w:rPr>
          <w:rFonts w:ascii="Times New Roman" w:hAnsi="Times New Roman" w:cs="Times New Roman"/>
          <w:sz w:val="28"/>
          <w:szCs w:val="28"/>
        </w:rPr>
        <w:t xml:space="preserve">в связи с окончанием строительства на основании  </w:t>
      </w:r>
      <w:r w:rsidR="003326F5">
        <w:rPr>
          <w:rFonts w:ascii="Times New Roman" w:hAnsi="Times New Roman" w:cs="Times New Roman"/>
          <w:sz w:val="28"/>
          <w:szCs w:val="28"/>
        </w:rPr>
        <w:t>м</w:t>
      </w:r>
      <w:r w:rsidR="00C51A9F">
        <w:rPr>
          <w:rFonts w:ascii="Times New Roman" w:hAnsi="Times New Roman" w:cs="Times New Roman"/>
          <w:sz w:val="28"/>
          <w:szCs w:val="28"/>
        </w:rPr>
        <w:t>униципальн</w:t>
      </w:r>
      <w:r w:rsidR="00326C73">
        <w:rPr>
          <w:rFonts w:ascii="Times New Roman" w:hAnsi="Times New Roman" w:cs="Times New Roman"/>
          <w:sz w:val="28"/>
          <w:szCs w:val="28"/>
        </w:rPr>
        <w:t>ого</w:t>
      </w:r>
      <w:r w:rsidR="00C51A9F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326C73">
        <w:rPr>
          <w:rFonts w:ascii="Times New Roman" w:hAnsi="Times New Roman" w:cs="Times New Roman"/>
          <w:sz w:val="28"/>
          <w:szCs w:val="28"/>
        </w:rPr>
        <w:t>а</w:t>
      </w:r>
      <w:r w:rsidR="00C51A9F">
        <w:rPr>
          <w:rFonts w:ascii="Times New Roman" w:hAnsi="Times New Roman" w:cs="Times New Roman"/>
          <w:sz w:val="28"/>
          <w:szCs w:val="28"/>
        </w:rPr>
        <w:t xml:space="preserve"> № МК-</w:t>
      </w:r>
      <w:r w:rsidR="00BE4562">
        <w:rPr>
          <w:rFonts w:ascii="Times New Roman" w:hAnsi="Times New Roman" w:cs="Times New Roman"/>
          <w:sz w:val="28"/>
          <w:szCs w:val="28"/>
        </w:rPr>
        <w:t>5</w:t>
      </w:r>
      <w:r w:rsidR="00C51A9F">
        <w:rPr>
          <w:rFonts w:ascii="Times New Roman" w:hAnsi="Times New Roman" w:cs="Times New Roman"/>
          <w:sz w:val="28"/>
          <w:szCs w:val="28"/>
        </w:rPr>
        <w:t>3/12-</w:t>
      </w:r>
      <w:r w:rsidR="00BE4562">
        <w:rPr>
          <w:rFonts w:ascii="Times New Roman" w:hAnsi="Times New Roman" w:cs="Times New Roman"/>
          <w:sz w:val="28"/>
          <w:szCs w:val="28"/>
        </w:rPr>
        <w:t>16</w:t>
      </w:r>
      <w:r w:rsidR="00C51A9F">
        <w:rPr>
          <w:rFonts w:ascii="Times New Roman" w:hAnsi="Times New Roman" w:cs="Times New Roman"/>
          <w:sz w:val="28"/>
          <w:szCs w:val="28"/>
        </w:rPr>
        <w:t xml:space="preserve"> от </w:t>
      </w:r>
      <w:r w:rsidR="00BE4562">
        <w:rPr>
          <w:rFonts w:ascii="Times New Roman" w:hAnsi="Times New Roman" w:cs="Times New Roman"/>
          <w:sz w:val="28"/>
          <w:szCs w:val="28"/>
        </w:rPr>
        <w:t>0</w:t>
      </w:r>
      <w:r w:rsidR="00C51A9F">
        <w:rPr>
          <w:rFonts w:ascii="Times New Roman" w:hAnsi="Times New Roman" w:cs="Times New Roman"/>
          <w:sz w:val="28"/>
          <w:szCs w:val="28"/>
        </w:rPr>
        <w:t>5.12.20</w:t>
      </w:r>
      <w:r w:rsidR="00BE4562">
        <w:rPr>
          <w:rFonts w:ascii="Times New Roman" w:hAnsi="Times New Roman" w:cs="Times New Roman"/>
          <w:sz w:val="28"/>
          <w:szCs w:val="28"/>
        </w:rPr>
        <w:t>16</w:t>
      </w:r>
      <w:r w:rsidR="00540E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562">
        <w:rPr>
          <w:rFonts w:ascii="Times New Roman" w:hAnsi="Times New Roman" w:cs="Times New Roman"/>
          <w:sz w:val="28"/>
          <w:szCs w:val="28"/>
        </w:rPr>
        <w:t>положительн</w:t>
      </w:r>
      <w:r w:rsidR="00326C73">
        <w:rPr>
          <w:rFonts w:ascii="Times New Roman" w:hAnsi="Times New Roman" w:cs="Times New Roman"/>
          <w:sz w:val="28"/>
          <w:szCs w:val="28"/>
        </w:rPr>
        <w:t>ого</w:t>
      </w:r>
      <w:r w:rsidR="00BE456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26C73">
        <w:rPr>
          <w:rFonts w:ascii="Times New Roman" w:hAnsi="Times New Roman" w:cs="Times New Roman"/>
          <w:sz w:val="28"/>
          <w:szCs w:val="28"/>
        </w:rPr>
        <w:t>я</w:t>
      </w:r>
      <w:r w:rsidR="00BE4562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№ 47-1-4-0107-15 от</w:t>
      </w:r>
      <w:proofErr w:type="gramEnd"/>
      <w:r w:rsidR="00BE4562">
        <w:rPr>
          <w:rFonts w:ascii="Times New Roman" w:hAnsi="Times New Roman" w:cs="Times New Roman"/>
          <w:sz w:val="28"/>
          <w:szCs w:val="28"/>
        </w:rPr>
        <w:t xml:space="preserve"> 03.07.2015, актами о приемки выполненных работ в соответствии с проектной документацией № 35-1/13-ТКР</w:t>
      </w:r>
      <w:proofErr w:type="gramStart"/>
      <w:r w:rsidR="00BE456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E4562">
        <w:rPr>
          <w:rFonts w:ascii="Times New Roman" w:hAnsi="Times New Roman" w:cs="Times New Roman"/>
          <w:sz w:val="28"/>
          <w:szCs w:val="28"/>
        </w:rPr>
        <w:t xml:space="preserve">В, </w:t>
      </w:r>
      <w:r w:rsidRPr="00097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97855">
        <w:rPr>
          <w:rFonts w:ascii="Times New Roman" w:hAnsi="Times New Roman" w:cs="Times New Roman"/>
          <w:sz w:val="28"/>
          <w:szCs w:val="28"/>
        </w:rPr>
        <w:t xml:space="preserve"> «Занев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</w:p>
    <w:p w:rsidR="00EB22E3" w:rsidRDefault="00EB22E3" w:rsidP="00EB22E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B22E3" w:rsidRDefault="00EB22E3" w:rsidP="00EB22E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2E3" w:rsidRDefault="00EB22E3" w:rsidP="00EB22E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062D8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326C73">
        <w:rPr>
          <w:rFonts w:ascii="Times New Roman" w:hAnsi="Times New Roman" w:cs="Times New Roman"/>
          <w:sz w:val="28"/>
          <w:szCs w:val="28"/>
        </w:rPr>
        <w:t xml:space="preserve">наименование сооружения </w:t>
      </w:r>
      <w:r w:rsidR="00CA57EB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971751">
        <w:rPr>
          <w:rFonts w:ascii="Times New Roman" w:hAnsi="Times New Roman" w:cs="Times New Roman"/>
          <w:sz w:val="28"/>
          <w:szCs w:val="28"/>
        </w:rPr>
        <w:t xml:space="preserve"> </w:t>
      </w:r>
      <w:r w:rsidR="00CA57EB">
        <w:rPr>
          <w:rFonts w:ascii="Times New Roman" w:hAnsi="Times New Roman" w:cs="Times New Roman"/>
          <w:sz w:val="28"/>
          <w:szCs w:val="28"/>
        </w:rPr>
        <w:t xml:space="preserve"> </w:t>
      </w:r>
      <w:r w:rsidR="00971751">
        <w:rPr>
          <w:rFonts w:ascii="Times New Roman" w:hAnsi="Times New Roman" w:cs="Times New Roman"/>
          <w:sz w:val="28"/>
          <w:szCs w:val="28"/>
        </w:rPr>
        <w:t xml:space="preserve">с </w:t>
      </w:r>
      <w:r w:rsidR="00660D8B">
        <w:rPr>
          <w:rFonts w:ascii="Times New Roman" w:hAnsi="Times New Roman" w:cs="Times New Roman"/>
          <w:sz w:val="28"/>
          <w:szCs w:val="28"/>
        </w:rPr>
        <w:t>кадастровы</w:t>
      </w:r>
      <w:r w:rsidR="00971751">
        <w:rPr>
          <w:rFonts w:ascii="Times New Roman" w:hAnsi="Times New Roman" w:cs="Times New Roman"/>
          <w:sz w:val="28"/>
          <w:szCs w:val="28"/>
        </w:rPr>
        <w:t xml:space="preserve">м </w:t>
      </w:r>
      <w:r w:rsidR="00660D8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71751">
        <w:rPr>
          <w:rFonts w:ascii="Times New Roman" w:hAnsi="Times New Roman" w:cs="Times New Roman"/>
          <w:sz w:val="28"/>
          <w:szCs w:val="28"/>
        </w:rPr>
        <w:t xml:space="preserve">ом </w:t>
      </w:r>
      <w:r w:rsidR="00660D8B">
        <w:rPr>
          <w:rFonts w:ascii="Times New Roman" w:hAnsi="Times New Roman" w:cs="Times New Roman"/>
          <w:sz w:val="28"/>
          <w:szCs w:val="28"/>
        </w:rPr>
        <w:t xml:space="preserve"> 47:07:0000000:94526, протяженностью 1179 м., назначение: 10) сооружения коммунального хозяйс</w:t>
      </w:r>
      <w:r w:rsidR="00CA57EB">
        <w:rPr>
          <w:rFonts w:ascii="Times New Roman" w:hAnsi="Times New Roman" w:cs="Times New Roman"/>
          <w:sz w:val="28"/>
          <w:szCs w:val="28"/>
        </w:rPr>
        <w:t>т</w:t>
      </w:r>
      <w:r w:rsidR="00660D8B">
        <w:rPr>
          <w:rFonts w:ascii="Times New Roman" w:hAnsi="Times New Roman" w:cs="Times New Roman"/>
          <w:sz w:val="28"/>
          <w:szCs w:val="28"/>
        </w:rPr>
        <w:t>ва</w:t>
      </w:r>
      <w:r w:rsidR="00CA57EB">
        <w:rPr>
          <w:rFonts w:ascii="Times New Roman" w:hAnsi="Times New Roman" w:cs="Times New Roman"/>
          <w:sz w:val="28"/>
          <w:szCs w:val="28"/>
        </w:rPr>
        <w:t>,</w:t>
      </w:r>
      <w:r w:rsidR="00660D8B">
        <w:rPr>
          <w:rFonts w:ascii="Times New Roman" w:hAnsi="Times New Roman" w:cs="Times New Roman"/>
          <w:sz w:val="28"/>
          <w:szCs w:val="28"/>
        </w:rPr>
        <w:t xml:space="preserve"> расположенного по адресу</w:t>
      </w:r>
      <w:r w:rsidR="00CA57E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57EB">
        <w:rPr>
          <w:rFonts w:ascii="Times New Roman" w:hAnsi="Times New Roman" w:cs="Times New Roman"/>
          <w:sz w:val="28"/>
          <w:szCs w:val="28"/>
        </w:rPr>
        <w:t xml:space="preserve"> Российская Федерация, Ленинградская область, Всеволожский муниципальный район, деревня Янино-2, </w:t>
      </w:r>
      <w:proofErr w:type="gramStart"/>
      <w:r w:rsidR="00CA57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A57EB">
        <w:rPr>
          <w:rFonts w:ascii="Times New Roman" w:hAnsi="Times New Roman" w:cs="Times New Roman"/>
          <w:sz w:val="28"/>
          <w:szCs w:val="28"/>
        </w:rPr>
        <w:t xml:space="preserve"> «Строительство трассы водопровода с целью водоснабжения индивидуальных жилых домов и </w:t>
      </w:r>
      <w:proofErr w:type="spellStart"/>
      <w:r w:rsidR="00CA57EB">
        <w:rPr>
          <w:rFonts w:ascii="Times New Roman" w:hAnsi="Times New Roman" w:cs="Times New Roman"/>
          <w:sz w:val="28"/>
          <w:szCs w:val="28"/>
        </w:rPr>
        <w:t>закольцовки</w:t>
      </w:r>
      <w:proofErr w:type="spellEnd"/>
      <w:r w:rsidR="00CA57EB">
        <w:rPr>
          <w:rFonts w:ascii="Times New Roman" w:hAnsi="Times New Roman" w:cs="Times New Roman"/>
          <w:sz w:val="28"/>
          <w:szCs w:val="28"/>
        </w:rPr>
        <w:t xml:space="preserve"> двух существующих водопроводов по адресу: Ленинградская область, Всеволожский район, д. Янино-2»</w:t>
      </w:r>
      <w:r w:rsidR="00FC02C1">
        <w:rPr>
          <w:rFonts w:ascii="Times New Roman" w:hAnsi="Times New Roman" w:cs="Times New Roman"/>
          <w:sz w:val="28"/>
          <w:szCs w:val="28"/>
        </w:rPr>
        <w:t xml:space="preserve"> </w:t>
      </w:r>
      <w:r w:rsidR="00CA57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57E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A57EB">
        <w:rPr>
          <w:rFonts w:ascii="Times New Roman" w:hAnsi="Times New Roman" w:cs="Times New Roman"/>
          <w:sz w:val="28"/>
          <w:szCs w:val="28"/>
        </w:rPr>
        <w:t xml:space="preserve"> </w:t>
      </w:r>
      <w:r w:rsidR="003062D8">
        <w:rPr>
          <w:rFonts w:ascii="Times New Roman" w:hAnsi="Times New Roman" w:cs="Times New Roman"/>
          <w:sz w:val="28"/>
          <w:szCs w:val="28"/>
        </w:rPr>
        <w:t xml:space="preserve"> </w:t>
      </w:r>
      <w:r w:rsidR="00CA57E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B46E2">
        <w:rPr>
          <w:rFonts w:ascii="Times New Roman" w:hAnsi="Times New Roman" w:cs="Times New Roman"/>
          <w:sz w:val="28"/>
          <w:szCs w:val="28"/>
        </w:rPr>
        <w:t>Водопроводная</w:t>
      </w:r>
      <w:proofErr w:type="gramEnd"/>
      <w:r w:rsidR="00CA57EB">
        <w:rPr>
          <w:rFonts w:ascii="Times New Roman" w:hAnsi="Times New Roman" w:cs="Times New Roman"/>
          <w:sz w:val="28"/>
          <w:szCs w:val="28"/>
        </w:rPr>
        <w:t xml:space="preserve"> сет</w:t>
      </w:r>
      <w:r w:rsidR="001B46E2">
        <w:rPr>
          <w:rFonts w:ascii="Times New Roman" w:hAnsi="Times New Roman" w:cs="Times New Roman"/>
          <w:sz w:val="28"/>
          <w:szCs w:val="28"/>
        </w:rPr>
        <w:t>ь</w:t>
      </w:r>
      <w:r w:rsidR="003062D8">
        <w:rPr>
          <w:rFonts w:ascii="Times New Roman" w:hAnsi="Times New Roman" w:cs="Times New Roman"/>
          <w:sz w:val="28"/>
          <w:szCs w:val="28"/>
        </w:rPr>
        <w:t xml:space="preserve">  с  целью водоснабжения индивидуальных жилых домов и </w:t>
      </w:r>
      <w:proofErr w:type="spellStart"/>
      <w:r w:rsidR="003062D8">
        <w:rPr>
          <w:rFonts w:ascii="Times New Roman" w:hAnsi="Times New Roman" w:cs="Times New Roman"/>
          <w:sz w:val="28"/>
          <w:szCs w:val="28"/>
        </w:rPr>
        <w:t>закольцовки</w:t>
      </w:r>
      <w:proofErr w:type="spellEnd"/>
      <w:r w:rsidR="003062D8">
        <w:rPr>
          <w:rFonts w:ascii="Times New Roman" w:hAnsi="Times New Roman" w:cs="Times New Roman"/>
          <w:sz w:val="28"/>
          <w:szCs w:val="28"/>
        </w:rPr>
        <w:t xml:space="preserve"> двух существующих водопроводов по адресу: Ленинградская область, Всеволожский район, д. Янино-2»</w:t>
      </w:r>
      <w:r w:rsidRPr="00D06112">
        <w:rPr>
          <w:rFonts w:ascii="Times New Roman" w:hAnsi="Times New Roman" w:cs="Times New Roman"/>
          <w:sz w:val="28"/>
          <w:szCs w:val="28"/>
        </w:rPr>
        <w:t>.</w:t>
      </w:r>
    </w:p>
    <w:p w:rsidR="001B46E2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сектора управления муниципальным имуществом, учета и распределения муниципального жилищ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Сердц</w:t>
      </w:r>
      <w:r w:rsidR="00CC5AD2">
        <w:rPr>
          <w:rFonts w:ascii="Times New Roman" w:hAnsi="Times New Roman" w:cs="Times New Roman"/>
          <w:sz w:val="28"/>
          <w:szCs w:val="28"/>
        </w:rPr>
        <w:t>елюбовой Т.В.</w:t>
      </w:r>
      <w:r w:rsidR="001B46E2">
        <w:rPr>
          <w:rFonts w:ascii="Times New Roman" w:hAnsi="Times New Roman" w:cs="Times New Roman"/>
          <w:sz w:val="28"/>
          <w:szCs w:val="28"/>
        </w:rPr>
        <w:t>:</w:t>
      </w:r>
    </w:p>
    <w:p w:rsidR="001B46E2" w:rsidRDefault="001B46E2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C5AD2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>
        <w:rPr>
          <w:rFonts w:ascii="Times New Roman" w:hAnsi="Times New Roman" w:cs="Times New Roman"/>
          <w:sz w:val="28"/>
          <w:szCs w:val="28"/>
        </w:rPr>
        <w:t>техническую документацию</w:t>
      </w:r>
      <w:r w:rsidR="00971751">
        <w:rPr>
          <w:rFonts w:ascii="Times New Roman" w:hAnsi="Times New Roman" w:cs="Times New Roman"/>
          <w:sz w:val="28"/>
          <w:szCs w:val="28"/>
        </w:rPr>
        <w:t xml:space="preserve">, </w:t>
      </w:r>
      <w:r w:rsidR="006D244B">
        <w:rPr>
          <w:rFonts w:ascii="Times New Roman" w:hAnsi="Times New Roman" w:cs="Times New Roman"/>
          <w:sz w:val="28"/>
          <w:szCs w:val="28"/>
        </w:rPr>
        <w:t>в соответствии с  п. 1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6E2" w:rsidRDefault="001B46E2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нести </w:t>
      </w:r>
      <w:r w:rsidRPr="00971751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 Ленинградской области  в основные характеристики объекта, в наименование объекта, </w:t>
      </w:r>
      <w:r w:rsidR="006D24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 1 </w:t>
      </w:r>
      <w:r w:rsidR="00CC5AD2">
        <w:rPr>
          <w:rFonts w:ascii="Times New Roman" w:hAnsi="Times New Roman" w:cs="Times New Roman"/>
          <w:sz w:val="28"/>
          <w:szCs w:val="28"/>
        </w:rPr>
        <w:t>настоящего постановления;</w:t>
      </w:r>
    </w:p>
    <w:p w:rsidR="00EB22E3" w:rsidRDefault="00CC5AD2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B4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EB22E3">
        <w:rPr>
          <w:rFonts w:ascii="Times New Roman" w:hAnsi="Times New Roman" w:cs="Times New Roman"/>
          <w:sz w:val="28"/>
          <w:szCs w:val="28"/>
        </w:rPr>
        <w:t xml:space="preserve">реестр муниципального имущества и предоставить сведения по имуществу </w:t>
      </w:r>
      <w:r w:rsidR="00EB22E3" w:rsidRPr="00614A49">
        <w:rPr>
          <w:rFonts w:ascii="Times New Roman" w:hAnsi="Times New Roman" w:cs="Times New Roman"/>
          <w:sz w:val="28"/>
          <w:szCs w:val="28"/>
        </w:rPr>
        <w:t>начальнику финансово-экономического сектора</w:t>
      </w:r>
      <w:r w:rsidR="00EB22E3">
        <w:rPr>
          <w:rFonts w:ascii="Times New Roman" w:hAnsi="Times New Roman" w:cs="Times New Roman"/>
          <w:sz w:val="28"/>
          <w:szCs w:val="28"/>
        </w:rPr>
        <w:t xml:space="preserve"> – централизованной бухгалтерии - главному бухгалтеру администрации </w:t>
      </w:r>
      <w:proofErr w:type="spellStart"/>
      <w:r w:rsidR="00EB22E3"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 w:rsidR="00EB22E3"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42">
        <w:rPr>
          <w:rFonts w:ascii="Times New Roman" w:hAnsi="Times New Roman" w:cs="Times New Roman"/>
          <w:sz w:val="28"/>
          <w:szCs w:val="28"/>
        </w:rPr>
        <w:t>3.</w:t>
      </w:r>
      <w:r w:rsidRPr="0070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4A49">
        <w:rPr>
          <w:rFonts w:ascii="Times New Roman" w:hAnsi="Times New Roman" w:cs="Times New Roman"/>
          <w:sz w:val="28"/>
          <w:szCs w:val="28"/>
        </w:rPr>
        <w:t>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- </w:t>
      </w:r>
      <w:r w:rsidRPr="00614A49">
        <w:rPr>
          <w:rFonts w:ascii="Times New Roman" w:hAnsi="Times New Roman" w:cs="Times New Roman"/>
          <w:sz w:val="28"/>
          <w:szCs w:val="28"/>
        </w:rPr>
        <w:t xml:space="preserve">главному бухгалтеру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ровести необходимые действия по </w:t>
      </w:r>
      <w:r w:rsidR="00FC02C1">
        <w:rPr>
          <w:rFonts w:ascii="Times New Roman" w:hAnsi="Times New Roman" w:cs="Times New Roman"/>
          <w:sz w:val="28"/>
          <w:szCs w:val="28"/>
        </w:rPr>
        <w:t xml:space="preserve">изменению в </w:t>
      </w:r>
      <w:r>
        <w:rPr>
          <w:rFonts w:ascii="Times New Roman" w:hAnsi="Times New Roman" w:cs="Times New Roman"/>
          <w:sz w:val="28"/>
          <w:szCs w:val="28"/>
        </w:rPr>
        <w:t>бухгалтерском учет</w:t>
      </w:r>
      <w:r w:rsidR="00FC02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финансовых активов имущества казны, указанного в пункте </w:t>
      </w:r>
      <w:r w:rsidR="00FC02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EB22E3" w:rsidRPr="00E87A71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hyperlink r:id="rId10" w:history="1"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nevkaorg</w:t>
        </w:r>
        <w:proofErr w:type="spellEnd"/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87A71">
        <w:rPr>
          <w:rFonts w:ascii="Times New Roman" w:hAnsi="Times New Roman" w:cs="Times New Roman"/>
          <w:sz w:val="28"/>
          <w:szCs w:val="28"/>
        </w:rPr>
        <w:t>.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71751" w:rsidRDefault="00971751" w:rsidP="00CC5AD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E44BCA" w:rsidRPr="005A65D1" w:rsidRDefault="00971751" w:rsidP="005A65D1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B22E3"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B22E3">
        <w:rPr>
          <w:rFonts w:ascii="Times New Roman" w:hAnsi="Times New Roman"/>
          <w:sz w:val="28"/>
          <w:szCs w:val="28"/>
        </w:rPr>
        <w:t xml:space="preserve"> </w:t>
      </w:r>
      <w:r w:rsidR="00EB22E3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 w:rsidR="00EB22E3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="00EB22E3" w:rsidRPr="00B671AB">
        <w:rPr>
          <w:rFonts w:ascii="Times New Roman" w:hAnsi="Times New Roman"/>
          <w:sz w:val="28"/>
          <w:szCs w:val="28"/>
        </w:rPr>
        <w:t xml:space="preserve">.В. </w:t>
      </w:r>
      <w:r w:rsidR="00EB22E3">
        <w:rPr>
          <w:rFonts w:ascii="Times New Roman" w:hAnsi="Times New Roman"/>
          <w:sz w:val="28"/>
          <w:szCs w:val="28"/>
        </w:rPr>
        <w:t>Г</w:t>
      </w:r>
      <w:r w:rsidR="00C51A9F" w:rsidRPr="008C0158">
        <w:rPr>
          <w:b/>
          <w:noProof/>
        </w:rPr>
        <mc:AlternateContent>
          <mc:Choice Requires="wps">
            <w:drawing>
              <wp:anchor distT="4294967292" distB="4294967292" distL="114295" distR="114295" simplePos="0" relativeHeight="251659264" behindDoc="0" locked="0" layoutInCell="1" allowOverlap="1" wp14:anchorId="3468FA82" wp14:editId="3A5F142F">
                <wp:simplePos x="0" y="0"/>
                <wp:positionH relativeFrom="column">
                  <wp:posOffset>4034790</wp:posOffset>
                </wp:positionH>
                <wp:positionV relativeFrom="paragraph">
                  <wp:posOffset>119380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from="317.7pt,9.4pt" to="317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" strokeweight=".26mm">
                <v:stroke joinstyle="miter" endcap="square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речиц</w:t>
      </w:r>
    </w:p>
    <w:sectPr w:rsidR="00E44BCA" w:rsidRPr="005A65D1" w:rsidSect="00162DDB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18" w:rsidRDefault="00C94118" w:rsidP="00037387">
      <w:r>
        <w:separator/>
      </w:r>
    </w:p>
  </w:endnote>
  <w:endnote w:type="continuationSeparator" w:id="0">
    <w:p w:rsidR="00C94118" w:rsidRDefault="00C94118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18" w:rsidRDefault="00C94118" w:rsidP="00037387">
      <w:r>
        <w:separator/>
      </w:r>
    </w:p>
  </w:footnote>
  <w:footnote w:type="continuationSeparator" w:id="0">
    <w:p w:rsidR="00C94118" w:rsidRDefault="00C94118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5D1">
          <w:rPr>
            <w:noProof/>
          </w:rPr>
          <w:t>2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37387"/>
    <w:rsid w:val="000379CE"/>
    <w:rsid w:val="0004035D"/>
    <w:rsid w:val="00044810"/>
    <w:rsid w:val="00064FAA"/>
    <w:rsid w:val="00080CA5"/>
    <w:rsid w:val="0008538A"/>
    <w:rsid w:val="0009504D"/>
    <w:rsid w:val="0009593E"/>
    <w:rsid w:val="00097855"/>
    <w:rsid w:val="000A365F"/>
    <w:rsid w:val="000A74AD"/>
    <w:rsid w:val="000A7EDA"/>
    <w:rsid w:val="000B6B01"/>
    <w:rsid w:val="000C04AE"/>
    <w:rsid w:val="000C551C"/>
    <w:rsid w:val="00101D39"/>
    <w:rsid w:val="001041FB"/>
    <w:rsid w:val="00114441"/>
    <w:rsid w:val="0012438B"/>
    <w:rsid w:val="0014045D"/>
    <w:rsid w:val="001518DC"/>
    <w:rsid w:val="001559F8"/>
    <w:rsid w:val="00162DDB"/>
    <w:rsid w:val="0016304A"/>
    <w:rsid w:val="00182F10"/>
    <w:rsid w:val="001B2AA1"/>
    <w:rsid w:val="001B46E2"/>
    <w:rsid w:val="001C1A99"/>
    <w:rsid w:val="001C1DD6"/>
    <w:rsid w:val="001D7C62"/>
    <w:rsid w:val="001F1FE8"/>
    <w:rsid w:val="001F54B2"/>
    <w:rsid w:val="001F687E"/>
    <w:rsid w:val="00210C6D"/>
    <w:rsid w:val="00227E73"/>
    <w:rsid w:val="00280967"/>
    <w:rsid w:val="00285247"/>
    <w:rsid w:val="002A61DD"/>
    <w:rsid w:val="002B3155"/>
    <w:rsid w:val="002C1142"/>
    <w:rsid w:val="00302F03"/>
    <w:rsid w:val="00303FCF"/>
    <w:rsid w:val="003062D8"/>
    <w:rsid w:val="00313670"/>
    <w:rsid w:val="00326C73"/>
    <w:rsid w:val="003326F5"/>
    <w:rsid w:val="003364E7"/>
    <w:rsid w:val="00343118"/>
    <w:rsid w:val="003431AA"/>
    <w:rsid w:val="00355339"/>
    <w:rsid w:val="00357236"/>
    <w:rsid w:val="003574C8"/>
    <w:rsid w:val="00377787"/>
    <w:rsid w:val="0039411C"/>
    <w:rsid w:val="003A6DFB"/>
    <w:rsid w:val="003B4457"/>
    <w:rsid w:val="003C6CE2"/>
    <w:rsid w:val="003E55B9"/>
    <w:rsid w:val="00421342"/>
    <w:rsid w:val="0042731F"/>
    <w:rsid w:val="00433CE7"/>
    <w:rsid w:val="0046265E"/>
    <w:rsid w:val="0046419D"/>
    <w:rsid w:val="0047184B"/>
    <w:rsid w:val="004767BC"/>
    <w:rsid w:val="004773E1"/>
    <w:rsid w:val="00480B4C"/>
    <w:rsid w:val="00490928"/>
    <w:rsid w:val="004A1234"/>
    <w:rsid w:val="004A238F"/>
    <w:rsid w:val="004A4786"/>
    <w:rsid w:val="004B0C36"/>
    <w:rsid w:val="004D0418"/>
    <w:rsid w:val="004E1C43"/>
    <w:rsid w:val="004E72B1"/>
    <w:rsid w:val="004F3F3B"/>
    <w:rsid w:val="00500466"/>
    <w:rsid w:val="00515907"/>
    <w:rsid w:val="00523D31"/>
    <w:rsid w:val="00524E0F"/>
    <w:rsid w:val="00540EF3"/>
    <w:rsid w:val="00545D02"/>
    <w:rsid w:val="005638AD"/>
    <w:rsid w:val="00571E1D"/>
    <w:rsid w:val="00574245"/>
    <w:rsid w:val="00591B63"/>
    <w:rsid w:val="00595341"/>
    <w:rsid w:val="00595CAA"/>
    <w:rsid w:val="005975F5"/>
    <w:rsid w:val="005A1EF6"/>
    <w:rsid w:val="005A65D1"/>
    <w:rsid w:val="005C1E68"/>
    <w:rsid w:val="005D10B0"/>
    <w:rsid w:val="005F56B7"/>
    <w:rsid w:val="00604B1F"/>
    <w:rsid w:val="00614A49"/>
    <w:rsid w:val="00624D4D"/>
    <w:rsid w:val="00635DB4"/>
    <w:rsid w:val="0064084E"/>
    <w:rsid w:val="00655E5E"/>
    <w:rsid w:val="00660D8B"/>
    <w:rsid w:val="00673F63"/>
    <w:rsid w:val="00686A59"/>
    <w:rsid w:val="006A032F"/>
    <w:rsid w:val="006A084F"/>
    <w:rsid w:val="006A6D1F"/>
    <w:rsid w:val="006B09FC"/>
    <w:rsid w:val="006C13FF"/>
    <w:rsid w:val="006C283B"/>
    <w:rsid w:val="006C75A2"/>
    <w:rsid w:val="006D244B"/>
    <w:rsid w:val="006D5E9A"/>
    <w:rsid w:val="006D66ED"/>
    <w:rsid w:val="006E004C"/>
    <w:rsid w:val="006E3190"/>
    <w:rsid w:val="006E7017"/>
    <w:rsid w:val="007032F2"/>
    <w:rsid w:val="00716AA1"/>
    <w:rsid w:val="00740DAA"/>
    <w:rsid w:val="0075324E"/>
    <w:rsid w:val="0075370A"/>
    <w:rsid w:val="00757F16"/>
    <w:rsid w:val="007750A2"/>
    <w:rsid w:val="00780740"/>
    <w:rsid w:val="007807F7"/>
    <w:rsid w:val="007B51C5"/>
    <w:rsid w:val="007B550C"/>
    <w:rsid w:val="007D18EE"/>
    <w:rsid w:val="007D5BDA"/>
    <w:rsid w:val="007D6BF5"/>
    <w:rsid w:val="008033FE"/>
    <w:rsid w:val="00803CA8"/>
    <w:rsid w:val="00817716"/>
    <w:rsid w:val="00824397"/>
    <w:rsid w:val="00826791"/>
    <w:rsid w:val="00833003"/>
    <w:rsid w:val="00834500"/>
    <w:rsid w:val="00841AA4"/>
    <w:rsid w:val="00847CFB"/>
    <w:rsid w:val="00852C6E"/>
    <w:rsid w:val="00854780"/>
    <w:rsid w:val="008630ED"/>
    <w:rsid w:val="00870088"/>
    <w:rsid w:val="008746C6"/>
    <w:rsid w:val="008851BF"/>
    <w:rsid w:val="00897DD1"/>
    <w:rsid w:val="008A4C02"/>
    <w:rsid w:val="008A56F5"/>
    <w:rsid w:val="008A5DFF"/>
    <w:rsid w:val="008B253E"/>
    <w:rsid w:val="008D1199"/>
    <w:rsid w:val="008D1990"/>
    <w:rsid w:val="008D6457"/>
    <w:rsid w:val="008E6210"/>
    <w:rsid w:val="008F6E8E"/>
    <w:rsid w:val="008F7D7E"/>
    <w:rsid w:val="009012FB"/>
    <w:rsid w:val="00910C3B"/>
    <w:rsid w:val="00925EF5"/>
    <w:rsid w:val="00934F57"/>
    <w:rsid w:val="00935ACF"/>
    <w:rsid w:val="0094275C"/>
    <w:rsid w:val="009571A5"/>
    <w:rsid w:val="0096330D"/>
    <w:rsid w:val="00971751"/>
    <w:rsid w:val="009946A4"/>
    <w:rsid w:val="009A0698"/>
    <w:rsid w:val="009C3352"/>
    <w:rsid w:val="009C3BED"/>
    <w:rsid w:val="009C51EC"/>
    <w:rsid w:val="009D0F94"/>
    <w:rsid w:val="009D4893"/>
    <w:rsid w:val="009D7DBA"/>
    <w:rsid w:val="009E386C"/>
    <w:rsid w:val="009E4CCA"/>
    <w:rsid w:val="009F41E7"/>
    <w:rsid w:val="00A03109"/>
    <w:rsid w:val="00A06540"/>
    <w:rsid w:val="00A211D7"/>
    <w:rsid w:val="00A24BDC"/>
    <w:rsid w:val="00A41BEA"/>
    <w:rsid w:val="00A431F0"/>
    <w:rsid w:val="00A43553"/>
    <w:rsid w:val="00A43B8B"/>
    <w:rsid w:val="00A50379"/>
    <w:rsid w:val="00A50CA8"/>
    <w:rsid w:val="00A515FD"/>
    <w:rsid w:val="00A55CBB"/>
    <w:rsid w:val="00A736BD"/>
    <w:rsid w:val="00A77662"/>
    <w:rsid w:val="00A874AA"/>
    <w:rsid w:val="00A947D5"/>
    <w:rsid w:val="00AB3FED"/>
    <w:rsid w:val="00AB4B61"/>
    <w:rsid w:val="00AB7DEF"/>
    <w:rsid w:val="00AC37F7"/>
    <w:rsid w:val="00AD37E2"/>
    <w:rsid w:val="00AD5FFA"/>
    <w:rsid w:val="00AD6948"/>
    <w:rsid w:val="00AE2A19"/>
    <w:rsid w:val="00AE35DF"/>
    <w:rsid w:val="00AF2762"/>
    <w:rsid w:val="00B1128B"/>
    <w:rsid w:val="00B147D5"/>
    <w:rsid w:val="00B15316"/>
    <w:rsid w:val="00B1694C"/>
    <w:rsid w:val="00B25419"/>
    <w:rsid w:val="00B362CF"/>
    <w:rsid w:val="00B40263"/>
    <w:rsid w:val="00B44B19"/>
    <w:rsid w:val="00B50EA1"/>
    <w:rsid w:val="00B56612"/>
    <w:rsid w:val="00B671AB"/>
    <w:rsid w:val="00B67F34"/>
    <w:rsid w:val="00B74070"/>
    <w:rsid w:val="00B74234"/>
    <w:rsid w:val="00B74E32"/>
    <w:rsid w:val="00B93161"/>
    <w:rsid w:val="00BA2DDF"/>
    <w:rsid w:val="00BC6EFD"/>
    <w:rsid w:val="00BD55CD"/>
    <w:rsid w:val="00BE1EEE"/>
    <w:rsid w:val="00BE4562"/>
    <w:rsid w:val="00BF0EF3"/>
    <w:rsid w:val="00C27CE5"/>
    <w:rsid w:val="00C33317"/>
    <w:rsid w:val="00C41994"/>
    <w:rsid w:val="00C51A9F"/>
    <w:rsid w:val="00C56C17"/>
    <w:rsid w:val="00C643B5"/>
    <w:rsid w:val="00C6787F"/>
    <w:rsid w:val="00C80FD5"/>
    <w:rsid w:val="00C911A4"/>
    <w:rsid w:val="00C93DD1"/>
    <w:rsid w:val="00C94118"/>
    <w:rsid w:val="00C9451F"/>
    <w:rsid w:val="00CA51D5"/>
    <w:rsid w:val="00CA57EB"/>
    <w:rsid w:val="00CB44EC"/>
    <w:rsid w:val="00CB55C6"/>
    <w:rsid w:val="00CC59BD"/>
    <w:rsid w:val="00CC5AD2"/>
    <w:rsid w:val="00CD0DCE"/>
    <w:rsid w:val="00CD6E17"/>
    <w:rsid w:val="00CE2791"/>
    <w:rsid w:val="00CE497D"/>
    <w:rsid w:val="00CE6940"/>
    <w:rsid w:val="00CF0DE9"/>
    <w:rsid w:val="00CF504E"/>
    <w:rsid w:val="00D00DB7"/>
    <w:rsid w:val="00D06112"/>
    <w:rsid w:val="00D065D1"/>
    <w:rsid w:val="00D07F23"/>
    <w:rsid w:val="00D17C3C"/>
    <w:rsid w:val="00D259B9"/>
    <w:rsid w:val="00D272BC"/>
    <w:rsid w:val="00D43E5C"/>
    <w:rsid w:val="00D45669"/>
    <w:rsid w:val="00D545D1"/>
    <w:rsid w:val="00D55D62"/>
    <w:rsid w:val="00D659F7"/>
    <w:rsid w:val="00D73222"/>
    <w:rsid w:val="00D76261"/>
    <w:rsid w:val="00D91A65"/>
    <w:rsid w:val="00D92C4D"/>
    <w:rsid w:val="00DA07C6"/>
    <w:rsid w:val="00DA43F5"/>
    <w:rsid w:val="00DA576E"/>
    <w:rsid w:val="00DB44A4"/>
    <w:rsid w:val="00DC0D79"/>
    <w:rsid w:val="00DC4B23"/>
    <w:rsid w:val="00DD30B5"/>
    <w:rsid w:val="00DE7D62"/>
    <w:rsid w:val="00E44BCA"/>
    <w:rsid w:val="00E47C60"/>
    <w:rsid w:val="00E515A9"/>
    <w:rsid w:val="00E55E0A"/>
    <w:rsid w:val="00E57008"/>
    <w:rsid w:val="00E75B2C"/>
    <w:rsid w:val="00E84ADB"/>
    <w:rsid w:val="00E87A71"/>
    <w:rsid w:val="00E921C7"/>
    <w:rsid w:val="00E95442"/>
    <w:rsid w:val="00EB22E3"/>
    <w:rsid w:val="00EE2F08"/>
    <w:rsid w:val="00F00C5F"/>
    <w:rsid w:val="00F02BE1"/>
    <w:rsid w:val="00F229D2"/>
    <w:rsid w:val="00F25BE1"/>
    <w:rsid w:val="00F318D6"/>
    <w:rsid w:val="00F40BD2"/>
    <w:rsid w:val="00F773EF"/>
    <w:rsid w:val="00F82A57"/>
    <w:rsid w:val="00F85BBB"/>
    <w:rsid w:val="00F87F43"/>
    <w:rsid w:val="00F91D7E"/>
    <w:rsid w:val="00FA1377"/>
    <w:rsid w:val="00FA1C79"/>
    <w:rsid w:val="00FB4FC3"/>
    <w:rsid w:val="00FB694D"/>
    <w:rsid w:val="00FC0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DEC2-644B-49F3-BCB4-F86C4340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1</cp:revision>
  <cp:lastPrinted>2021-04-05T12:32:00Z</cp:lastPrinted>
  <dcterms:created xsi:type="dcterms:W3CDTF">2021-04-05T11:02:00Z</dcterms:created>
  <dcterms:modified xsi:type="dcterms:W3CDTF">2021-04-06T06:43:00Z</dcterms:modified>
</cp:coreProperties>
</file>